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DD12D7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02D746FF" w14:textId="4633D1BC" w:rsidR="00A7709A" w:rsidRPr="0091653D" w:rsidRDefault="006754A3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232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 </w:t>
      </w:r>
      <w:r w:rsidR="00A10A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="0091653D"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082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</w:t>
      </w:r>
      <w:r w:rsidR="00680E23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ледующий размер процентов</w:t>
      </w:r>
    </w:p>
    <w:p w14:paraId="159F6C55" w14:textId="69229CA7" w:rsidR="00DD12D7" w:rsidRDefault="00680E23" w:rsidP="00DB618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по вновь заключаемым депозитам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6C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="00916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692AEA" w14:textId="77777777" w:rsidR="00C41718" w:rsidRDefault="00C41718" w:rsidP="00C41718">
      <w:pPr>
        <w:ind w:left="360" w:firstLine="20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CEF7286" w14:textId="03E28330" w:rsidR="00A10A75" w:rsidRDefault="00C41718" w:rsidP="00A10A75">
      <w:pPr>
        <w:ind w:left="360" w:firstLine="20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 – Ставка рефинансирования Национального банка Республики Беларусь с 01.03.2022 – 12% годовых</w:t>
      </w:r>
    </w:p>
    <w:tbl>
      <w:tblPr>
        <w:tblStyle w:val="2"/>
        <w:tblW w:w="500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1277"/>
        <w:gridCol w:w="1982"/>
        <w:gridCol w:w="9436"/>
      </w:tblGrid>
      <w:tr w:rsidR="00A10A75" w:rsidRPr="00C74F0D" w14:paraId="2BD0DE01" w14:textId="77777777" w:rsidTr="00A10A75">
        <w:trPr>
          <w:trHeight w:val="332"/>
        </w:trPr>
        <w:tc>
          <w:tcPr>
            <w:tcW w:w="8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838372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A75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 w:rsidRPr="00A10A75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A10A75">
              <w:rPr>
                <w:rFonts w:ascii="Times New Roman" w:hAnsi="Times New Roman" w:cs="Times New Roman"/>
                <w:b/>
                <w:szCs w:val="24"/>
              </w:rPr>
              <w:t>срочного банковского депозита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688CD" w14:textId="77777777" w:rsidR="00A10A75" w:rsidRPr="00A10A75" w:rsidRDefault="00A10A75" w:rsidP="00015E82">
            <w:pPr>
              <w:ind w:left="-6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A75">
              <w:rPr>
                <w:rFonts w:ascii="Times New Roman" w:hAnsi="Times New Roman" w:cs="Times New Roman"/>
                <w:b/>
                <w:szCs w:val="24"/>
              </w:rPr>
              <w:t>Канал отк</w:t>
            </w:r>
            <w:bookmarkStart w:id="0" w:name="_GoBack"/>
            <w:bookmarkEnd w:id="0"/>
            <w:r w:rsidRPr="00A10A75">
              <w:rPr>
                <w:rFonts w:ascii="Times New Roman" w:hAnsi="Times New Roman" w:cs="Times New Roman"/>
                <w:b/>
                <w:szCs w:val="24"/>
              </w:rPr>
              <w:t>ры-</w:t>
            </w:r>
          </w:p>
          <w:p w14:paraId="17CAF8E4" w14:textId="77777777" w:rsidR="00A10A75" w:rsidRPr="00A10A75" w:rsidRDefault="00A10A75" w:rsidP="00015E82">
            <w:pPr>
              <w:ind w:left="-6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A75">
              <w:rPr>
                <w:rFonts w:ascii="Times New Roman" w:hAnsi="Times New Roman" w:cs="Times New Roman"/>
                <w:b/>
                <w:szCs w:val="24"/>
              </w:rPr>
              <w:t>тия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auto"/>
          </w:tcPr>
          <w:p w14:paraId="60BB0331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A75">
              <w:rPr>
                <w:rFonts w:ascii="Times New Roman" w:hAnsi="Times New Roman" w:cs="Times New Roman"/>
                <w:b/>
                <w:szCs w:val="24"/>
              </w:rPr>
              <w:t>Минимальная сумма первоначального/ дополни-</w:t>
            </w:r>
          </w:p>
          <w:p w14:paraId="017649C5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A75">
              <w:rPr>
                <w:rFonts w:ascii="Times New Roman" w:hAnsi="Times New Roman" w:cs="Times New Roman"/>
                <w:b/>
                <w:szCs w:val="24"/>
              </w:rPr>
              <w:t xml:space="preserve">тельного взноса </w:t>
            </w:r>
          </w:p>
        </w:tc>
        <w:tc>
          <w:tcPr>
            <w:tcW w:w="30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F8AB50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A75">
              <w:rPr>
                <w:rFonts w:ascii="Times New Roman" w:hAnsi="Times New Roman" w:cs="Times New Roman"/>
                <w:b/>
                <w:szCs w:val="24"/>
              </w:rPr>
              <w:t>Срок привлечения/годовая процентная ставка</w:t>
            </w:r>
          </w:p>
        </w:tc>
      </w:tr>
    </w:tbl>
    <w:tbl>
      <w:tblPr>
        <w:tblStyle w:val="a3"/>
        <w:tblW w:w="5000" w:type="pct"/>
        <w:tblInd w:w="274" w:type="dxa"/>
        <w:tblLayout w:type="fixed"/>
        <w:tblLook w:val="04A0" w:firstRow="1" w:lastRow="0" w:firstColumn="1" w:lastColumn="0" w:noHBand="0" w:noVBand="1"/>
      </w:tblPr>
      <w:tblGrid>
        <w:gridCol w:w="2709"/>
        <w:gridCol w:w="1260"/>
        <w:gridCol w:w="1984"/>
        <w:gridCol w:w="1486"/>
        <w:gridCol w:w="320"/>
        <w:gridCol w:w="467"/>
        <w:gridCol w:w="803"/>
        <w:gridCol w:w="630"/>
        <w:gridCol w:w="6"/>
        <w:gridCol w:w="957"/>
        <w:gridCol w:w="22"/>
        <w:gridCol w:w="926"/>
        <w:gridCol w:w="28"/>
        <w:gridCol w:w="612"/>
        <w:gridCol w:w="806"/>
        <w:gridCol w:w="458"/>
        <w:gridCol w:w="25"/>
        <w:gridCol w:w="298"/>
        <w:gridCol w:w="1581"/>
      </w:tblGrid>
      <w:tr w:rsidR="00A10A75" w:rsidRPr="00A10A75" w14:paraId="0454D6A1" w14:textId="77777777" w:rsidTr="00A10A75">
        <w:trPr>
          <w:trHeight w:val="555"/>
        </w:trPr>
        <w:tc>
          <w:tcPr>
            <w:tcW w:w="1936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15AAD344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b/>
              </w:rPr>
              <w:t>Безотзывные депозиты в белорусских рублях: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55778EED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1-89</w:t>
            </w:r>
          </w:p>
          <w:p w14:paraId="66B2EEEA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51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9847885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90-182</w:t>
            </w:r>
          </w:p>
          <w:p w14:paraId="6A108DA2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518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81681DB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83-273</w:t>
            </w:r>
          </w:p>
          <w:p w14:paraId="328067A8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51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3155B3F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274-365</w:t>
            </w:r>
          </w:p>
          <w:p w14:paraId="655A30BD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51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500CACFC" w14:textId="77777777" w:rsidR="00A10A75" w:rsidRPr="00A10A75" w:rsidRDefault="00A10A75" w:rsidP="00015E8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366-549</w:t>
            </w:r>
          </w:p>
          <w:p w14:paraId="115526BA" w14:textId="77777777" w:rsidR="00A10A75" w:rsidRPr="00A10A75" w:rsidRDefault="00A10A75" w:rsidP="00015E8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ABB659F" w14:textId="77777777" w:rsidR="00A10A75" w:rsidRPr="00A10A75" w:rsidRDefault="00A10A75" w:rsidP="00015E8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50-1000</w:t>
            </w:r>
          </w:p>
          <w:p w14:paraId="52363324" w14:textId="77777777" w:rsidR="00A10A75" w:rsidRPr="00A10A75" w:rsidRDefault="00A10A75" w:rsidP="00015E8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</w:tr>
      <w:tr w:rsidR="00A10A75" w:rsidRPr="00A10A75" w14:paraId="60B84553" w14:textId="77777777" w:rsidTr="00A10A75">
        <w:trPr>
          <w:trHeight w:val="555"/>
        </w:trPr>
        <w:tc>
          <w:tcPr>
            <w:tcW w:w="8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DAF01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Сохраня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F8E69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70BD7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0/20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0BB3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,0</w:t>
            </w:r>
          </w:p>
          <w:p w14:paraId="4713AEA3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6,0)</w:t>
            </w:r>
          </w:p>
        </w:tc>
        <w:tc>
          <w:tcPr>
            <w:tcW w:w="51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9089" w14:textId="77777777" w:rsidR="00A10A75" w:rsidRPr="00A10A7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8,5</w:t>
            </w:r>
          </w:p>
          <w:p w14:paraId="2AF8B222" w14:textId="77777777" w:rsidR="00A10A75" w:rsidRPr="00A10A7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3,5)</w:t>
            </w:r>
          </w:p>
        </w:tc>
        <w:tc>
          <w:tcPr>
            <w:tcW w:w="51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9E71" w14:textId="77777777" w:rsidR="00A10A75" w:rsidRPr="00A10A7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2,0</w:t>
            </w:r>
          </w:p>
          <w:p w14:paraId="41891198" w14:textId="77777777" w:rsidR="00A10A75" w:rsidRPr="00A10A7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)</w:t>
            </w:r>
          </w:p>
        </w:tc>
        <w:tc>
          <w:tcPr>
            <w:tcW w:w="51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C511" w14:textId="77777777" w:rsidR="00A10A75" w:rsidRPr="00A10A7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2,0</w:t>
            </w:r>
          </w:p>
          <w:p w14:paraId="14B8F6A5" w14:textId="77777777" w:rsidR="00A10A75" w:rsidRPr="00A10A7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)</w:t>
            </w:r>
          </w:p>
        </w:tc>
        <w:tc>
          <w:tcPr>
            <w:tcW w:w="51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C6C6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0</w:t>
            </w:r>
          </w:p>
          <w:p w14:paraId="6208618F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2,0)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9DA9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0</w:t>
            </w:r>
          </w:p>
          <w:p w14:paraId="1814601F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2,0)</w:t>
            </w:r>
          </w:p>
        </w:tc>
      </w:tr>
      <w:tr w:rsidR="00A10A75" w:rsidRPr="00A10A75" w14:paraId="73B1A393" w14:textId="77777777" w:rsidTr="00A10A75">
        <w:trPr>
          <w:trHeight w:val="555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1FE7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A15B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01FE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056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,25</w:t>
            </w:r>
          </w:p>
          <w:p w14:paraId="27BC1C86" w14:textId="77777777" w:rsidR="00A10A75" w:rsidRPr="00A10A75" w:rsidDel="002133A5" w:rsidRDefault="00A10A75" w:rsidP="00015E82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5,75)</w:t>
            </w:r>
          </w:p>
        </w:tc>
        <w:tc>
          <w:tcPr>
            <w:tcW w:w="51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0CE1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8,75</w:t>
            </w:r>
          </w:p>
          <w:p w14:paraId="4EBE0986" w14:textId="77777777" w:rsidR="00A10A75" w:rsidRPr="00A10A75" w:rsidDel="002133A5" w:rsidRDefault="00A10A75" w:rsidP="00015E8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3,25)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832" w14:textId="77777777" w:rsidR="00A10A75" w:rsidRPr="00A10A7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2,25</w:t>
            </w:r>
          </w:p>
          <w:p w14:paraId="335EA34C" w14:textId="77777777" w:rsidR="00A10A75" w:rsidRPr="00A10A75" w:rsidDel="002133A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0,25)</w:t>
            </w:r>
          </w:p>
        </w:tc>
        <w:tc>
          <w:tcPr>
            <w:tcW w:w="5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5B46" w14:textId="77777777" w:rsidR="00A10A75" w:rsidRPr="00A10A7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2,25</w:t>
            </w:r>
          </w:p>
          <w:p w14:paraId="58D95CE7" w14:textId="77777777" w:rsidR="00A10A75" w:rsidRPr="00A10A75" w:rsidDel="002133A5" w:rsidRDefault="00A10A75" w:rsidP="00015E82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0,25)</w:t>
            </w:r>
          </w:p>
        </w:tc>
        <w:tc>
          <w:tcPr>
            <w:tcW w:w="5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6E8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25</w:t>
            </w:r>
          </w:p>
          <w:p w14:paraId="672015B7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2,25)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F99A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25</w:t>
            </w:r>
          </w:p>
          <w:p w14:paraId="488D66E8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2,25)</w:t>
            </w:r>
          </w:p>
        </w:tc>
      </w:tr>
      <w:tr w:rsidR="00A10A75" w:rsidRPr="00A10A75" w14:paraId="0F820004" w14:textId="77777777" w:rsidTr="00A10A75">
        <w:trPr>
          <w:trHeight w:val="555"/>
        </w:trPr>
        <w:tc>
          <w:tcPr>
            <w:tcW w:w="8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D6CAE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емиум Доверительны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F1917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27068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 000/100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1296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,25</w:t>
            </w:r>
          </w:p>
          <w:p w14:paraId="0CF8BEF1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5,75)</w:t>
            </w:r>
          </w:p>
        </w:tc>
        <w:tc>
          <w:tcPr>
            <w:tcW w:w="51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CABD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8,75</w:t>
            </w:r>
          </w:p>
          <w:p w14:paraId="4E8B8E6C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3,25)</w:t>
            </w:r>
          </w:p>
        </w:tc>
        <w:tc>
          <w:tcPr>
            <w:tcW w:w="51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B64D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2,25</w:t>
            </w:r>
          </w:p>
          <w:p w14:paraId="6CD5857B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0,25)</w:t>
            </w:r>
          </w:p>
        </w:tc>
        <w:tc>
          <w:tcPr>
            <w:tcW w:w="51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3E5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2,25</w:t>
            </w:r>
          </w:p>
          <w:p w14:paraId="6FF84DE7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0,25)</w:t>
            </w:r>
          </w:p>
        </w:tc>
        <w:tc>
          <w:tcPr>
            <w:tcW w:w="51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7E79" w14:textId="77777777" w:rsidR="00A10A75" w:rsidRPr="00A10A75" w:rsidRDefault="00A10A75" w:rsidP="00015E82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25</w:t>
            </w:r>
          </w:p>
          <w:p w14:paraId="36ED9CA2" w14:textId="77777777" w:rsidR="00A10A75" w:rsidRPr="00A10A75" w:rsidRDefault="00A10A75" w:rsidP="00015E82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2,25)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C0ED" w14:textId="77777777" w:rsidR="00A10A75" w:rsidRPr="00A10A75" w:rsidRDefault="00A10A75" w:rsidP="00015E82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25</w:t>
            </w:r>
          </w:p>
          <w:p w14:paraId="695C2846" w14:textId="77777777" w:rsidR="00A10A75" w:rsidRPr="00A10A75" w:rsidRDefault="00A10A75" w:rsidP="00015E82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2,25)</w:t>
            </w:r>
          </w:p>
        </w:tc>
      </w:tr>
      <w:tr w:rsidR="00A10A75" w:rsidRPr="00A10A75" w14:paraId="79115DB4" w14:textId="77777777" w:rsidTr="00A10A75">
        <w:trPr>
          <w:trHeight w:val="555"/>
        </w:trPr>
        <w:tc>
          <w:tcPr>
            <w:tcW w:w="8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08D46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8688E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FFD48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89FF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,5</w:t>
            </w:r>
          </w:p>
          <w:p w14:paraId="4A2EE97B" w14:textId="77777777" w:rsidR="00A10A75" w:rsidRPr="00A10A75" w:rsidDel="002133A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5,5)</w:t>
            </w:r>
          </w:p>
        </w:tc>
        <w:tc>
          <w:tcPr>
            <w:tcW w:w="51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89E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8,9</w:t>
            </w:r>
          </w:p>
          <w:p w14:paraId="53B16C36" w14:textId="77777777" w:rsidR="00A10A75" w:rsidRPr="00A10A75" w:rsidDel="002133A5" w:rsidRDefault="00A10A75" w:rsidP="00015E8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3,1)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0E7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2,5</w:t>
            </w:r>
          </w:p>
          <w:p w14:paraId="550DED3A" w14:textId="77777777" w:rsidR="00A10A75" w:rsidRPr="00A10A75" w:rsidDel="002133A5" w:rsidRDefault="00A10A75" w:rsidP="00015E8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0,5)</w:t>
            </w:r>
          </w:p>
        </w:tc>
        <w:tc>
          <w:tcPr>
            <w:tcW w:w="516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A5B6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2,5</w:t>
            </w:r>
          </w:p>
          <w:p w14:paraId="07ABF037" w14:textId="77777777" w:rsidR="00A10A75" w:rsidRPr="00A10A75" w:rsidDel="002133A5" w:rsidRDefault="00A10A75" w:rsidP="00015E82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0,5)</w:t>
            </w:r>
          </w:p>
        </w:tc>
        <w:tc>
          <w:tcPr>
            <w:tcW w:w="516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3130" w14:textId="77777777" w:rsidR="00A10A75" w:rsidRPr="00A10A75" w:rsidRDefault="00A10A75" w:rsidP="00015E82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5</w:t>
            </w:r>
          </w:p>
          <w:p w14:paraId="160AFC05" w14:textId="77777777" w:rsidR="00A10A75" w:rsidRPr="00A10A75" w:rsidRDefault="00A10A75" w:rsidP="00015E82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2,5)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0FC7" w14:textId="77777777" w:rsidR="00A10A75" w:rsidRPr="00A10A75" w:rsidRDefault="00A10A75" w:rsidP="00015E82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5</w:t>
            </w:r>
          </w:p>
          <w:p w14:paraId="5F311577" w14:textId="77777777" w:rsidR="00A10A75" w:rsidRPr="00A10A75" w:rsidRDefault="00A10A75" w:rsidP="00015E82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+2,5)</w:t>
            </w:r>
          </w:p>
        </w:tc>
      </w:tr>
      <w:tr w:rsidR="00A10A75" w:rsidRPr="00A10A75" w14:paraId="01AD161E" w14:textId="77777777" w:rsidTr="00A10A75">
        <w:trPr>
          <w:trHeight w:val="173"/>
        </w:trPr>
        <w:tc>
          <w:tcPr>
            <w:tcW w:w="8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6FD1C" w14:textId="77777777" w:rsidR="00A10A75" w:rsidRPr="00A10A75" w:rsidRDefault="00A10A75" w:rsidP="00015E82">
            <w:pPr>
              <w:ind w:right="-108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к Совершеннолетию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E0DA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7088C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3064" w:type="pct"/>
            <w:gridSpan w:val="1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1FDEA5" w14:textId="77777777" w:rsidR="00A10A75" w:rsidRPr="00A10A75" w:rsidRDefault="00A10A75" w:rsidP="00015E82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2 года</w:t>
            </w:r>
          </w:p>
        </w:tc>
      </w:tr>
      <w:tr w:rsidR="00A10A75" w:rsidRPr="00A10A75" w14:paraId="13871182" w14:textId="77777777" w:rsidTr="00A10A75">
        <w:trPr>
          <w:trHeight w:val="172"/>
        </w:trPr>
        <w:tc>
          <w:tcPr>
            <w:tcW w:w="8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AAEF5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692FF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1F7A2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1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E821" w14:textId="77777777" w:rsidR="00A10A75" w:rsidRPr="00A10A75" w:rsidRDefault="00A10A75" w:rsidP="00015E8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4,25 (СР+2,25) – по вновь открываемым и автоматически переоформляемым договорам</w:t>
            </w:r>
          </w:p>
        </w:tc>
      </w:tr>
      <w:tr w:rsidR="00A10A75" w:rsidRPr="00A10A75" w14:paraId="6D899961" w14:textId="77777777" w:rsidTr="00A10A75">
        <w:trPr>
          <w:trHeight w:val="551"/>
        </w:trPr>
        <w:tc>
          <w:tcPr>
            <w:tcW w:w="1936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92BCFB7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b/>
              </w:rPr>
              <w:t>Отзывные депозиты в белорусских рублях:</w:t>
            </w:r>
          </w:p>
        </w:tc>
        <w:tc>
          <w:tcPr>
            <w:tcW w:w="1518" w:type="pct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0CC8875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90-182 </w:t>
            </w:r>
          </w:p>
          <w:p w14:paraId="619BB669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546" w:type="pct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DB1C60B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183-1000 </w:t>
            </w:r>
          </w:p>
          <w:p w14:paraId="18075D0E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</w:tr>
      <w:tr w:rsidR="00A10A75" w:rsidRPr="00A10A75" w14:paraId="6269AF0C" w14:textId="77777777" w:rsidTr="00A10A75">
        <w:trPr>
          <w:trHeight w:val="551"/>
        </w:trPr>
        <w:tc>
          <w:tcPr>
            <w:tcW w:w="8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D636F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Сохраня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C81A0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5AAF9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0/20</w:t>
            </w:r>
          </w:p>
        </w:tc>
        <w:tc>
          <w:tcPr>
            <w:tcW w:w="1518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CFBF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 6,5</w:t>
            </w:r>
          </w:p>
          <w:p w14:paraId="275AC28E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5,5)</w:t>
            </w:r>
          </w:p>
        </w:tc>
        <w:tc>
          <w:tcPr>
            <w:tcW w:w="1546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9847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 10,5</w:t>
            </w:r>
          </w:p>
          <w:p w14:paraId="2C6CBBB4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1,5)</w:t>
            </w:r>
          </w:p>
        </w:tc>
      </w:tr>
      <w:tr w:rsidR="00A10A75" w:rsidRPr="00A10A75" w14:paraId="59B29126" w14:textId="77777777" w:rsidTr="00A10A75">
        <w:trPr>
          <w:trHeight w:val="551"/>
        </w:trPr>
        <w:tc>
          <w:tcPr>
            <w:tcW w:w="8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EB82F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CEAD7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A3F67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F31A7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 6,75</w:t>
            </w:r>
          </w:p>
          <w:p w14:paraId="0DE0A857" w14:textId="77777777" w:rsidR="00A10A75" w:rsidRPr="00A10A75" w:rsidDel="002133A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5,25)</w:t>
            </w:r>
          </w:p>
        </w:tc>
        <w:tc>
          <w:tcPr>
            <w:tcW w:w="1546" w:type="pct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6CED2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 10,75</w:t>
            </w:r>
          </w:p>
          <w:p w14:paraId="6059377D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1,25)</w:t>
            </w:r>
          </w:p>
        </w:tc>
      </w:tr>
      <w:tr w:rsidR="00A10A75" w:rsidRPr="00A10A75" w14:paraId="510259A1" w14:textId="77777777" w:rsidTr="00A10A75">
        <w:trPr>
          <w:trHeight w:val="551"/>
        </w:trPr>
        <w:tc>
          <w:tcPr>
            <w:tcW w:w="8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405D0" w14:textId="77777777" w:rsidR="00A10A75" w:rsidRPr="00A10A75" w:rsidRDefault="00A10A75" w:rsidP="00015E82">
            <w:pPr>
              <w:ind w:right="-78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емиум Доверительны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FCF49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FEB61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 000/100</w:t>
            </w:r>
          </w:p>
        </w:tc>
        <w:tc>
          <w:tcPr>
            <w:tcW w:w="1518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A322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 6,75</w:t>
            </w:r>
          </w:p>
          <w:p w14:paraId="39B0205A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5,25)</w:t>
            </w:r>
          </w:p>
        </w:tc>
        <w:tc>
          <w:tcPr>
            <w:tcW w:w="1546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5DDBC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 10,75</w:t>
            </w:r>
          </w:p>
          <w:p w14:paraId="0BA84240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1,25)</w:t>
            </w:r>
          </w:p>
        </w:tc>
      </w:tr>
      <w:tr w:rsidR="00A10A75" w:rsidRPr="00A10A75" w14:paraId="13150C02" w14:textId="77777777" w:rsidTr="00A10A75">
        <w:trPr>
          <w:trHeight w:val="551"/>
        </w:trPr>
        <w:tc>
          <w:tcPr>
            <w:tcW w:w="8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D3C69" w14:textId="77777777" w:rsidR="00A10A75" w:rsidRPr="00A10A75" w:rsidRDefault="00A10A75" w:rsidP="00015E82">
            <w:pPr>
              <w:ind w:right="-78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34BCF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FF880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D1818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  7,0</w:t>
            </w:r>
          </w:p>
          <w:p w14:paraId="7D224980" w14:textId="77777777" w:rsidR="00A10A75" w:rsidRPr="00A10A75" w:rsidDel="002133A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5,0)</w:t>
            </w:r>
          </w:p>
        </w:tc>
        <w:tc>
          <w:tcPr>
            <w:tcW w:w="1546" w:type="pct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AAC36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 11,0</w:t>
            </w:r>
          </w:p>
          <w:p w14:paraId="425D5F12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(СР–1,0)</w:t>
            </w:r>
          </w:p>
        </w:tc>
      </w:tr>
      <w:tr w:rsidR="00A10A75" w:rsidRPr="00A10A75" w14:paraId="7227F9D2" w14:textId="77777777" w:rsidTr="00A10A75">
        <w:trPr>
          <w:trHeight w:val="150"/>
        </w:trPr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69FF4" w14:textId="77777777" w:rsidR="00A10A75" w:rsidRPr="00A10A75" w:rsidRDefault="00A10A75" w:rsidP="00015E82">
            <w:pPr>
              <w:ind w:right="-78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иумножай +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375F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  <w:lang w:val="en-US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  <w:r w:rsidRPr="00A10A75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38100849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lastRenderedPageBreak/>
              <w:t>онлайн</w:t>
            </w:r>
          </w:p>
        </w:tc>
        <w:tc>
          <w:tcPr>
            <w:tcW w:w="6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AB04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lastRenderedPageBreak/>
              <w:t>50/-</w:t>
            </w:r>
          </w:p>
        </w:tc>
        <w:tc>
          <w:tcPr>
            <w:tcW w:w="3064" w:type="pct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C1F91C4" w14:textId="77777777" w:rsidR="00A10A75" w:rsidRPr="00A10A75" w:rsidRDefault="00A10A75" w:rsidP="00015E82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35 дней</w:t>
            </w:r>
          </w:p>
        </w:tc>
      </w:tr>
      <w:tr w:rsidR="00A10A75" w:rsidRPr="00A10A75" w14:paraId="2BB7AD29" w14:textId="77777777" w:rsidTr="00A10A75">
        <w:trPr>
          <w:trHeight w:val="562"/>
        </w:trPr>
        <w:tc>
          <w:tcPr>
            <w:tcW w:w="8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07DCB" w14:textId="77777777" w:rsidR="00A10A75" w:rsidRPr="00A10A75" w:rsidRDefault="00A10A75" w:rsidP="00015E82">
            <w:pPr>
              <w:ind w:right="-78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6C717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08EF3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8F910" w14:textId="77777777" w:rsidR="00A10A75" w:rsidRPr="00A10A75" w:rsidRDefault="00A10A75" w:rsidP="00015E82">
            <w:pPr>
              <w:ind w:left="-74" w:firstLine="21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,0 – по вновь открываемым и автоматически переоформляемым договорам</w:t>
            </w:r>
          </w:p>
        </w:tc>
      </w:tr>
      <w:tr w:rsidR="00A10A75" w:rsidRPr="00A10A75" w14:paraId="0E334D1D" w14:textId="77777777" w:rsidTr="00A10A75">
        <w:trPr>
          <w:trHeight w:val="166"/>
        </w:trPr>
        <w:tc>
          <w:tcPr>
            <w:tcW w:w="881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51EE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Управляй  Онлайн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E696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DB24" w14:textId="77777777" w:rsidR="00A10A75" w:rsidRPr="00A10A75" w:rsidRDefault="00A10A75" w:rsidP="00015E82">
            <w:pPr>
              <w:ind w:right="288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0/20</w:t>
            </w:r>
          </w:p>
        </w:tc>
        <w:tc>
          <w:tcPr>
            <w:tcW w:w="3064" w:type="pct"/>
            <w:gridSpan w:val="1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7A8B4F8" w14:textId="77777777" w:rsidR="00A10A75" w:rsidRPr="00A10A75" w:rsidRDefault="00A10A75" w:rsidP="00015E82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275 дней</w:t>
            </w:r>
          </w:p>
        </w:tc>
      </w:tr>
      <w:tr w:rsidR="00A10A75" w:rsidRPr="00A10A75" w14:paraId="2E6D02B0" w14:textId="77777777" w:rsidTr="00A10A75">
        <w:trPr>
          <w:trHeight w:val="864"/>
        </w:trPr>
        <w:tc>
          <w:tcPr>
            <w:tcW w:w="881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C585AB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A5D2AE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9023DD" w14:textId="77777777" w:rsidR="00A10A75" w:rsidRPr="00A10A75" w:rsidRDefault="00A10A75" w:rsidP="00015E82">
            <w:pPr>
              <w:ind w:right="288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1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E080" w14:textId="77777777" w:rsidR="00A10A75" w:rsidRPr="00A10A75" w:rsidRDefault="00A10A75" w:rsidP="00015E82">
            <w:pPr>
              <w:ind w:left="-74" w:firstLine="21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10,75;</w:t>
            </w:r>
          </w:p>
          <w:p w14:paraId="03FD7B3A" w14:textId="77777777" w:rsidR="00A10A75" w:rsidRPr="00A10A75" w:rsidRDefault="00A10A75" w:rsidP="00015E82">
            <w:pPr>
              <w:ind w:left="-74" w:firstLine="21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A10A75" w:rsidRPr="00A10A75" w14:paraId="61833584" w14:textId="77777777" w:rsidTr="00A10A75">
        <w:trPr>
          <w:trHeight w:val="551"/>
        </w:trPr>
        <w:tc>
          <w:tcPr>
            <w:tcW w:w="193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6783066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b/>
              </w:rPr>
              <w:t>Безотзывные депозиты в долларах США: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BE57FB6" w14:textId="77777777" w:rsidR="00A10A75" w:rsidRPr="00A10A75" w:rsidRDefault="00A10A75" w:rsidP="00015E82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 xml:space="preserve">90-182 </w:t>
            </w:r>
          </w:p>
          <w:p w14:paraId="6E614DF8" w14:textId="77777777" w:rsidR="00A10A75" w:rsidRPr="00A10A75" w:rsidRDefault="00A10A75" w:rsidP="00015E82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F90FAB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 xml:space="preserve">183-369 </w:t>
            </w:r>
          </w:p>
          <w:p w14:paraId="5EDACE3D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B26E011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370-550 </w:t>
            </w:r>
          </w:p>
          <w:p w14:paraId="6D6EA0D9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61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81D9945" w14:textId="77777777" w:rsidR="00A10A75" w:rsidRPr="00A10A75" w:rsidRDefault="00A10A75" w:rsidP="00015E8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551-734 </w:t>
            </w:r>
          </w:p>
          <w:p w14:paraId="328DD066" w14:textId="77777777" w:rsidR="00A10A75" w:rsidRPr="00A10A75" w:rsidRDefault="00A10A75" w:rsidP="00015E8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8094DA" w14:textId="77777777" w:rsidR="00A10A75" w:rsidRPr="00A10A75" w:rsidRDefault="00A10A75" w:rsidP="00015E8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735-1000 </w:t>
            </w:r>
          </w:p>
          <w:p w14:paraId="30DB20B9" w14:textId="77777777" w:rsidR="00A10A75" w:rsidRPr="00A10A75" w:rsidRDefault="00A10A75" w:rsidP="00015E82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</w:tr>
      <w:tr w:rsidR="00A10A75" w:rsidRPr="00A10A75" w14:paraId="650FCF76" w14:textId="77777777" w:rsidTr="00A10A75">
        <w:trPr>
          <w:trHeight w:val="551"/>
        </w:trPr>
        <w:tc>
          <w:tcPr>
            <w:tcW w:w="8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23B0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Сохраня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8F187" w14:textId="77777777" w:rsidR="00A10A75" w:rsidRPr="00A10A75" w:rsidRDefault="00A10A75" w:rsidP="00015E82">
            <w:pPr>
              <w:ind w:right="-9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/ 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369E22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733E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1AD2CA" w14:textId="77777777" w:rsidR="00A10A75" w:rsidRPr="00A10A75" w:rsidRDefault="00A10A75" w:rsidP="00015E82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54AE0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8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655C2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4B9FC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</w:tr>
      <w:tr w:rsidR="00A10A75" w:rsidRPr="00A10A75" w14:paraId="06DEBF5C" w14:textId="77777777" w:rsidTr="00A10A75">
        <w:trPr>
          <w:trHeight w:val="551"/>
        </w:trPr>
        <w:tc>
          <w:tcPr>
            <w:tcW w:w="8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B1DE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емиум Доверительны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D277A0" w14:textId="77777777" w:rsidR="00A10A75" w:rsidRPr="00A10A75" w:rsidRDefault="00A10A75" w:rsidP="00015E82">
            <w:pPr>
              <w:ind w:right="-9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/ 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441735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20 000/50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1D2E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B27C8" w14:textId="2935BE21" w:rsidR="00A10A75" w:rsidRPr="00A10A75" w:rsidRDefault="00A10A75" w:rsidP="00015E82">
            <w:pPr>
              <w:ind w:left="-45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A10A75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630" w:type="pct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91F4BB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618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671F1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362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</w:tr>
      <w:tr w:rsidR="00A10A75" w:rsidRPr="00A10A75" w14:paraId="192B1011" w14:textId="77777777" w:rsidTr="00A10A75">
        <w:trPr>
          <w:trHeight w:val="292"/>
        </w:trPr>
        <w:tc>
          <w:tcPr>
            <w:tcW w:w="88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425387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к Совершеннолетию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8B2794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A21D2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3064" w:type="pct"/>
            <w:gridSpan w:val="1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D7052F3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3 года</w:t>
            </w:r>
          </w:p>
        </w:tc>
      </w:tr>
      <w:tr w:rsidR="00A10A75" w:rsidRPr="00A10A75" w14:paraId="5A314D31" w14:textId="77777777" w:rsidTr="00A10A75">
        <w:trPr>
          <w:trHeight w:val="291"/>
        </w:trPr>
        <w:tc>
          <w:tcPr>
            <w:tcW w:w="8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8996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61775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EC6C9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16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5CDA58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 4,5 – по вновь открываемым и автоматически переоформляемым договорам</w:t>
            </w:r>
          </w:p>
        </w:tc>
      </w:tr>
      <w:tr w:rsidR="00A10A75" w:rsidRPr="00A10A75" w14:paraId="1818A019" w14:textId="77777777" w:rsidTr="00A10A75">
        <w:trPr>
          <w:trHeight w:val="551"/>
        </w:trPr>
        <w:tc>
          <w:tcPr>
            <w:tcW w:w="193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19E54C0A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b/>
              </w:rPr>
              <w:t>Отзывные депозиты в долларах США: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CA2CDB0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 xml:space="preserve">90-182 </w:t>
            </w:r>
          </w:p>
          <w:p w14:paraId="5CB9994D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62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73AF9EF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 xml:space="preserve">183-369 </w:t>
            </w:r>
          </w:p>
          <w:p w14:paraId="0C93334C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623AC8D" w14:textId="77777777" w:rsidR="00A10A75" w:rsidRPr="00A10A75" w:rsidRDefault="00A10A75" w:rsidP="00015E8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370-550 </w:t>
            </w:r>
          </w:p>
          <w:p w14:paraId="219F4AB5" w14:textId="77777777" w:rsidR="00A10A75" w:rsidRPr="00A10A75" w:rsidRDefault="00A10A75" w:rsidP="00015E8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619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7701BF0B" w14:textId="77777777" w:rsidR="00A10A75" w:rsidRPr="00A10A75" w:rsidRDefault="00A10A75" w:rsidP="00015E82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551-734 </w:t>
            </w:r>
          </w:p>
          <w:p w14:paraId="190AF92B" w14:textId="77777777" w:rsidR="00A10A75" w:rsidRPr="00A10A75" w:rsidRDefault="00A10A75" w:rsidP="00015E82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50596F3" w14:textId="77777777" w:rsidR="00A10A75" w:rsidRPr="00A10A75" w:rsidRDefault="00A10A75" w:rsidP="00015E82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735-1000 </w:t>
            </w:r>
          </w:p>
          <w:p w14:paraId="527CC82F" w14:textId="77777777" w:rsidR="00A10A75" w:rsidRPr="00A10A75" w:rsidRDefault="00A10A75" w:rsidP="00015E82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</w:tr>
      <w:tr w:rsidR="00A10A75" w:rsidRPr="00A10A75" w14:paraId="30C03689" w14:textId="77777777" w:rsidTr="00A10A75">
        <w:trPr>
          <w:trHeight w:val="551"/>
        </w:trPr>
        <w:tc>
          <w:tcPr>
            <w:tcW w:w="8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D69C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Сохраня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ED0014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/ 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28DE33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129B0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620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912A4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CDEEA" w14:textId="77777777" w:rsidR="00A10A75" w:rsidRPr="00A10A75" w:rsidRDefault="00A10A75" w:rsidP="00015E82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619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09FD4" w14:textId="77777777" w:rsidR="00A10A75" w:rsidRPr="00A10A75" w:rsidRDefault="00A10A75" w:rsidP="00015E82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8CA4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0,75</w:t>
            </w:r>
          </w:p>
        </w:tc>
      </w:tr>
      <w:tr w:rsidR="00A10A75" w:rsidRPr="00A10A75" w14:paraId="1D9F579D" w14:textId="77777777" w:rsidTr="00A10A75">
        <w:trPr>
          <w:trHeight w:val="551"/>
        </w:trPr>
        <w:tc>
          <w:tcPr>
            <w:tcW w:w="8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F470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емиум Доверительны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C4F98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/ 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664B11" w14:textId="77777777" w:rsidR="00A10A75" w:rsidRPr="00A10A75" w:rsidRDefault="00A10A75" w:rsidP="00015E82">
            <w:pPr>
              <w:ind w:right="-25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0 000/50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AA4A5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620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AFCC5" w14:textId="77777777" w:rsidR="00A10A75" w:rsidRPr="00A10A75" w:rsidRDefault="00A10A75" w:rsidP="00015E82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FFF91" w14:textId="77777777" w:rsidR="00A10A75" w:rsidRPr="00A10A75" w:rsidRDefault="00A10A75" w:rsidP="00015E82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19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C1AAB" w14:textId="77777777" w:rsidR="00A10A75" w:rsidRPr="00A10A75" w:rsidRDefault="00A10A75" w:rsidP="00015E82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66A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A75">
              <w:rPr>
                <w:rFonts w:ascii="Times New Roman" w:hAnsi="Times New Roman" w:cs="Times New Roman"/>
              </w:rPr>
              <w:t>0,75</w:t>
            </w:r>
          </w:p>
        </w:tc>
      </w:tr>
      <w:tr w:rsidR="00A10A75" w:rsidRPr="00A10A75" w14:paraId="3F56CD9D" w14:textId="77777777" w:rsidTr="00A10A75">
        <w:trPr>
          <w:trHeight w:val="551"/>
        </w:trPr>
        <w:tc>
          <w:tcPr>
            <w:tcW w:w="193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DFD867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b/>
              </w:rPr>
              <w:t>Безотзывные депозиты в евро: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77DAB3B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 xml:space="preserve">90-182 </w:t>
            </w:r>
          </w:p>
          <w:p w14:paraId="4B1EB8AB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62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49F67D6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 xml:space="preserve">183-369 </w:t>
            </w:r>
          </w:p>
          <w:p w14:paraId="225F7647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3494D3F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370-550</w:t>
            </w:r>
          </w:p>
          <w:p w14:paraId="6E25405A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61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622AE10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51-734</w:t>
            </w:r>
          </w:p>
          <w:p w14:paraId="1B7C6EE9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FB7A4FB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735-1150 </w:t>
            </w:r>
          </w:p>
          <w:p w14:paraId="1340FDD7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</w:tr>
      <w:tr w:rsidR="00A10A75" w:rsidRPr="00A10A75" w14:paraId="106AB30A" w14:textId="77777777" w:rsidTr="00A10A75">
        <w:trPr>
          <w:trHeight w:val="551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9FF08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Сохраня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9A7A7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/ 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1A06A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7D1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62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7771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EDB6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9C8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7F41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</w:tr>
      <w:tr w:rsidR="00A10A75" w:rsidRPr="00A10A75" w14:paraId="5F6A74CE" w14:textId="77777777" w:rsidTr="00A10A75">
        <w:trPr>
          <w:trHeight w:val="551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9A2C7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емиум Доверительны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67BCA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/ 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7E9DF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20 000/50</w:t>
            </w:r>
          </w:p>
        </w:tc>
        <w:tc>
          <w:tcPr>
            <w:tcW w:w="58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E2A9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620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2E49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588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61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0965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61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2C40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</w:tr>
      <w:tr w:rsidR="00A10A75" w:rsidRPr="00A10A75" w14:paraId="7323CC5F" w14:textId="77777777" w:rsidTr="00A10A75">
        <w:trPr>
          <w:trHeight w:val="83"/>
        </w:trPr>
        <w:tc>
          <w:tcPr>
            <w:tcW w:w="1936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86BC9AD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b/>
              </w:rPr>
              <w:t>Отзывные депозиты в евро:</w:t>
            </w:r>
          </w:p>
        </w:tc>
        <w:tc>
          <w:tcPr>
            <w:tcW w:w="1525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A2499F0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 xml:space="preserve">183-734 </w:t>
            </w:r>
          </w:p>
          <w:p w14:paraId="5932467B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дней</w:t>
            </w:r>
          </w:p>
        </w:tc>
        <w:tc>
          <w:tcPr>
            <w:tcW w:w="1539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8C6C2A8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735-1150 </w:t>
            </w:r>
          </w:p>
          <w:p w14:paraId="7C26AF66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</w:tr>
      <w:tr w:rsidR="00A10A75" w:rsidRPr="00A10A75" w14:paraId="189FD614" w14:textId="77777777" w:rsidTr="00A10A75">
        <w:trPr>
          <w:trHeight w:val="581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8A65D3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Сохраня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0F7A9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/ 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A0E72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1525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1596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539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417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0,5</w:t>
            </w:r>
          </w:p>
        </w:tc>
      </w:tr>
      <w:tr w:rsidR="00A10A75" w:rsidRPr="00A10A75" w14:paraId="5F505D35" w14:textId="77777777" w:rsidTr="00A10A75">
        <w:trPr>
          <w:trHeight w:val="581"/>
        </w:trPr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90613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емиум Доверительны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AF1AE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флайн/ 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64D77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0 000/50</w:t>
            </w:r>
          </w:p>
        </w:tc>
        <w:tc>
          <w:tcPr>
            <w:tcW w:w="1525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C357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A75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539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DD23" w14:textId="77777777" w:rsidR="00A10A75" w:rsidRPr="00A10A75" w:rsidRDefault="00A10A75" w:rsidP="00015E82">
            <w:pPr>
              <w:ind w:left="-45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0,6</w:t>
            </w:r>
          </w:p>
        </w:tc>
      </w:tr>
      <w:tr w:rsidR="00A10A75" w:rsidRPr="00A10A75" w14:paraId="040D145E" w14:textId="77777777" w:rsidTr="00A10A75">
        <w:trPr>
          <w:trHeight w:val="551"/>
        </w:trPr>
        <w:tc>
          <w:tcPr>
            <w:tcW w:w="193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6F4FDB6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b/>
              </w:rPr>
              <w:t>Безотзывные депозиты в российских рублях:</w:t>
            </w:r>
          </w:p>
        </w:tc>
        <w:tc>
          <w:tcPr>
            <w:tcW w:w="73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4FB5E79D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90-182 </w:t>
            </w:r>
          </w:p>
          <w:p w14:paraId="10834A3B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78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17C364E5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183-369 </w:t>
            </w:r>
          </w:p>
          <w:p w14:paraId="3E026628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7D15D283" w14:textId="77777777" w:rsidR="00A10A75" w:rsidRPr="00A10A75" w:rsidRDefault="00A10A75" w:rsidP="00015E82">
            <w:pPr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370-550 </w:t>
            </w:r>
          </w:p>
          <w:p w14:paraId="4939DE74" w14:textId="77777777" w:rsidR="00A10A75" w:rsidRPr="00A10A75" w:rsidRDefault="00A10A75" w:rsidP="00015E82">
            <w:pPr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76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</w:tcPr>
          <w:p w14:paraId="4C17F383" w14:textId="77777777" w:rsidR="00A10A75" w:rsidRPr="00A10A75" w:rsidRDefault="00A10A75" w:rsidP="00015E82">
            <w:pPr>
              <w:ind w:left="-143" w:right="-108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551-1000 </w:t>
            </w:r>
          </w:p>
          <w:p w14:paraId="4DE5CD98" w14:textId="77777777" w:rsidR="00A10A75" w:rsidRPr="00A10A75" w:rsidRDefault="00A10A75" w:rsidP="00015E82">
            <w:pPr>
              <w:ind w:left="-143" w:right="-108"/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</w:tr>
      <w:tr w:rsidR="00A10A75" w:rsidRPr="00A10A75" w14:paraId="11AA7A43" w14:textId="77777777" w:rsidTr="00A10A75">
        <w:trPr>
          <w:trHeight w:val="551"/>
        </w:trPr>
        <w:tc>
          <w:tcPr>
            <w:tcW w:w="8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4A5F6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lastRenderedPageBreak/>
              <w:t>Сохраня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A67B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  <w:lang w:val="en-US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  <w:r w:rsidRPr="00A10A75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6E22ADE6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63C01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 000/600</w:t>
            </w:r>
          </w:p>
        </w:tc>
        <w:tc>
          <w:tcPr>
            <w:tcW w:w="73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8B820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8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C5B38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6B02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68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9E246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8,5</w:t>
            </w:r>
          </w:p>
        </w:tc>
      </w:tr>
      <w:tr w:rsidR="00A10A75" w:rsidRPr="00A10A75" w14:paraId="28211227" w14:textId="77777777" w:rsidTr="00A10A75">
        <w:trPr>
          <w:trHeight w:val="551"/>
        </w:trPr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14:paraId="16C40FEF" w14:textId="77777777" w:rsidR="00A10A75" w:rsidRPr="00A10A75" w:rsidRDefault="00A10A75" w:rsidP="00015E82">
            <w:pPr>
              <w:ind w:right="-69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емиум Доверительный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vAlign w:val="center"/>
          </w:tcPr>
          <w:p w14:paraId="7AA3F247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  <w:lang w:val="en-US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  <w:r w:rsidRPr="00A10A75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7E927F4E" w14:textId="77777777" w:rsidR="00A10A75" w:rsidRPr="00A10A75" w:rsidRDefault="00A10A75" w:rsidP="00015E82">
            <w:pPr>
              <w:ind w:right="-24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14:paraId="552ADABB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 000 000/3 000</w:t>
            </w:r>
          </w:p>
        </w:tc>
        <w:tc>
          <w:tcPr>
            <w:tcW w:w="739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161A76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6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021B9A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E9AAA6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0,75</w:t>
            </w:r>
          </w:p>
        </w:tc>
        <w:tc>
          <w:tcPr>
            <w:tcW w:w="768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49BFE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9,0</w:t>
            </w:r>
          </w:p>
        </w:tc>
      </w:tr>
      <w:tr w:rsidR="00A10A75" w:rsidRPr="00A10A75" w14:paraId="20F28FC6" w14:textId="77777777" w:rsidTr="00A10A75">
        <w:trPr>
          <w:trHeight w:val="583"/>
        </w:trPr>
        <w:tc>
          <w:tcPr>
            <w:tcW w:w="1936" w:type="pct"/>
            <w:gridSpan w:val="3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DB0B680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  <w:b/>
              </w:rPr>
              <w:t>Отзывные депозиты в российских рублях:</w:t>
            </w:r>
          </w:p>
        </w:tc>
        <w:tc>
          <w:tcPr>
            <w:tcW w:w="1525" w:type="pct"/>
            <w:gridSpan w:val="8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4F5617BA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90-182 </w:t>
            </w:r>
          </w:p>
          <w:p w14:paraId="34D9227F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539" w:type="pct"/>
            <w:gridSpan w:val="8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90D3982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 xml:space="preserve">183-1000 </w:t>
            </w:r>
          </w:p>
          <w:p w14:paraId="5B63DBC2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дней</w:t>
            </w:r>
          </w:p>
        </w:tc>
      </w:tr>
      <w:tr w:rsidR="00A10A75" w:rsidRPr="00A10A75" w14:paraId="67D0B92C" w14:textId="77777777" w:rsidTr="00A10A75">
        <w:trPr>
          <w:trHeight w:val="583"/>
        </w:trPr>
        <w:tc>
          <w:tcPr>
            <w:tcW w:w="881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8C8189F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Сохраняй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57389" w14:textId="77777777" w:rsidR="00A10A75" w:rsidRPr="00A10A75" w:rsidRDefault="00A10A75" w:rsidP="00015E82">
            <w:pPr>
              <w:ind w:right="-90"/>
              <w:rPr>
                <w:rFonts w:ascii="Times New Roman" w:hAnsi="Times New Roman" w:cs="Times New Roman"/>
                <w:lang w:val="en-US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  <w:r w:rsidRPr="00A10A75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520E3E90" w14:textId="77777777" w:rsidR="00A10A75" w:rsidRPr="00A10A75" w:rsidRDefault="00A10A75" w:rsidP="00015E82">
            <w:pPr>
              <w:ind w:right="-9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2F474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 000/600</w:t>
            </w:r>
          </w:p>
        </w:tc>
        <w:tc>
          <w:tcPr>
            <w:tcW w:w="1525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8CD53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39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9B210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,0</w:t>
            </w:r>
          </w:p>
        </w:tc>
      </w:tr>
      <w:tr w:rsidR="00A10A75" w:rsidRPr="00A10A75" w14:paraId="6579AEA0" w14:textId="77777777" w:rsidTr="00A10A75">
        <w:trPr>
          <w:trHeight w:val="583"/>
        </w:trPr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14:paraId="77FFACBC" w14:textId="77777777" w:rsidR="00A10A75" w:rsidRPr="00A10A75" w:rsidRDefault="00A10A75" w:rsidP="00015E82">
            <w:pPr>
              <w:ind w:right="-110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Премиум Доверительный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vAlign w:val="center"/>
          </w:tcPr>
          <w:p w14:paraId="269290AD" w14:textId="77777777" w:rsidR="00A10A75" w:rsidRPr="00A10A75" w:rsidRDefault="00A10A75" w:rsidP="00015E82">
            <w:pPr>
              <w:ind w:right="-87"/>
              <w:rPr>
                <w:rFonts w:ascii="Times New Roman" w:hAnsi="Times New Roman" w:cs="Times New Roman"/>
                <w:lang w:val="en-US"/>
              </w:rPr>
            </w:pPr>
            <w:r w:rsidRPr="00A10A75">
              <w:rPr>
                <w:rFonts w:ascii="Times New Roman" w:hAnsi="Times New Roman" w:cs="Times New Roman"/>
              </w:rPr>
              <w:t>офлайн</w:t>
            </w:r>
            <w:r w:rsidRPr="00A10A75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5FC4F15F" w14:textId="77777777" w:rsidR="00A10A75" w:rsidRPr="00A10A75" w:rsidRDefault="00A10A75" w:rsidP="00015E82">
            <w:pPr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14:paraId="216CB004" w14:textId="77777777" w:rsidR="00A10A75" w:rsidRPr="00A10A75" w:rsidRDefault="00A10A75" w:rsidP="00015E82">
            <w:pPr>
              <w:ind w:right="-137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1 000 000/3 000</w:t>
            </w:r>
          </w:p>
        </w:tc>
        <w:tc>
          <w:tcPr>
            <w:tcW w:w="1525" w:type="pct"/>
            <w:gridSpan w:val="8"/>
            <w:tcBorders>
              <w:top w:val="single" w:sz="12" w:space="0" w:color="auto"/>
            </w:tcBorders>
            <w:vAlign w:val="center"/>
          </w:tcPr>
          <w:p w14:paraId="61A94F82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39" w:type="pct"/>
            <w:gridSpan w:val="8"/>
            <w:tcBorders>
              <w:top w:val="single" w:sz="12" w:space="0" w:color="auto"/>
            </w:tcBorders>
            <w:vAlign w:val="center"/>
          </w:tcPr>
          <w:p w14:paraId="375C2810" w14:textId="77777777" w:rsidR="00A10A75" w:rsidRPr="00A10A75" w:rsidRDefault="00A10A75" w:rsidP="00015E82">
            <w:pPr>
              <w:jc w:val="center"/>
              <w:rPr>
                <w:rFonts w:ascii="Times New Roman" w:hAnsi="Times New Roman" w:cs="Times New Roman"/>
              </w:rPr>
            </w:pPr>
            <w:r w:rsidRPr="00A10A75">
              <w:rPr>
                <w:rFonts w:ascii="Times New Roman" w:hAnsi="Times New Roman" w:cs="Times New Roman"/>
              </w:rPr>
              <w:t>6,5</w:t>
            </w:r>
          </w:p>
        </w:tc>
      </w:tr>
    </w:tbl>
    <w:p w14:paraId="1C76B8A6" w14:textId="77777777" w:rsidR="0091653D" w:rsidRPr="00F23FCD" w:rsidRDefault="0091653D" w:rsidP="00DB6187">
      <w:pPr>
        <w:spacing w:after="0"/>
        <w:ind w:right="-172"/>
        <w:rPr>
          <w:rFonts w:ascii="Times New Roman" w:hAnsi="Times New Roman" w:cs="Times New Roman"/>
          <w:i/>
          <w:sz w:val="28"/>
          <w:szCs w:val="28"/>
        </w:rPr>
      </w:pPr>
    </w:p>
    <w:sectPr w:rsidR="0091653D" w:rsidRPr="00F23FCD" w:rsidSect="0091653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2F1E6B5A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A7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6C3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0B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2A71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9F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1E4E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1653D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0A75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7709A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049D2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1718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B6187"/>
    <w:rsid w:val="00DC10EE"/>
    <w:rsid w:val="00DC2930"/>
    <w:rsid w:val="00DC2EBE"/>
    <w:rsid w:val="00DC39DE"/>
    <w:rsid w:val="00DC3DD6"/>
    <w:rsid w:val="00DC7379"/>
    <w:rsid w:val="00DC7AA8"/>
    <w:rsid w:val="00DD0701"/>
    <w:rsid w:val="00DD12D7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050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0BFD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6A38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3FC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1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0493-5689-4122-B44D-DB55878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Терпицкая Анастасия</cp:lastModifiedBy>
  <cp:revision>24</cp:revision>
  <cp:lastPrinted>2018-03-29T11:57:00Z</cp:lastPrinted>
  <dcterms:created xsi:type="dcterms:W3CDTF">2022-03-03T10:24:00Z</dcterms:created>
  <dcterms:modified xsi:type="dcterms:W3CDTF">2022-08-25T07:19:00Z</dcterms:modified>
</cp:coreProperties>
</file>